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E9" w:rsidRDefault="00B271E9" w:rsidP="00B271E9">
      <w:pPr>
        <w:pStyle w:val="1"/>
        <w:ind w:left="6480" w:right="0"/>
        <w:jc w:val="center"/>
      </w:pPr>
      <w:r>
        <w:t>Проект</w:t>
      </w:r>
      <w:r w:rsidR="009B5937">
        <w:t xml:space="preserve"> </w:t>
      </w:r>
    </w:p>
    <w:p w:rsidR="00B271E9" w:rsidRDefault="00B271E9" w:rsidP="00B271E9">
      <w:pPr>
        <w:jc w:val="center"/>
        <w:rPr>
          <w:rFonts w:cs="Times New Roman"/>
          <w:b/>
          <w:szCs w:val="28"/>
        </w:rPr>
      </w:pPr>
    </w:p>
    <w:p w:rsidR="00B271E9" w:rsidRDefault="00B271E9" w:rsidP="00B271E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ВЕСТКА</w:t>
      </w:r>
    </w:p>
    <w:p w:rsidR="002B345F" w:rsidRDefault="007636D6" w:rsidP="00B271E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="002B345F">
        <w:rPr>
          <w:rFonts w:cs="Times New Roman"/>
          <w:b/>
          <w:szCs w:val="28"/>
        </w:rPr>
        <w:t xml:space="preserve">ленарного заседания </w:t>
      </w:r>
      <w:r w:rsidR="002B345F">
        <w:rPr>
          <w:rFonts w:cs="Times New Roman"/>
          <w:b/>
          <w:szCs w:val="28"/>
          <w:lang w:val="en-US"/>
        </w:rPr>
        <w:t>III</w:t>
      </w:r>
      <w:r w:rsidR="002B345F" w:rsidRPr="002B345F">
        <w:rPr>
          <w:rFonts w:cs="Times New Roman"/>
          <w:b/>
          <w:szCs w:val="28"/>
        </w:rPr>
        <w:t xml:space="preserve"> </w:t>
      </w:r>
      <w:r w:rsidR="002B345F">
        <w:rPr>
          <w:rFonts w:cs="Times New Roman"/>
          <w:b/>
          <w:szCs w:val="28"/>
        </w:rPr>
        <w:t xml:space="preserve">съезда депутатов </w:t>
      </w:r>
    </w:p>
    <w:p w:rsidR="002B345F" w:rsidRDefault="002B345F" w:rsidP="00B271E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едставительных органов Иркутской области </w:t>
      </w:r>
    </w:p>
    <w:p w:rsidR="00B271E9" w:rsidRDefault="002B345F" w:rsidP="00B271E9">
      <w:pPr>
        <w:jc w:val="center"/>
      </w:pPr>
      <w:r>
        <w:rPr>
          <w:rFonts w:cs="Times New Roman"/>
          <w:b/>
          <w:szCs w:val="28"/>
        </w:rPr>
        <w:t xml:space="preserve"> </w:t>
      </w:r>
      <w:r w:rsidR="00B271E9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25 апреля 2018 года</w:t>
      </w:r>
      <w:r w:rsidR="00B271E9">
        <w:rPr>
          <w:rFonts w:cs="Times New Roman"/>
          <w:b/>
          <w:szCs w:val="28"/>
        </w:rPr>
        <w:t>, г. Иркутск)</w:t>
      </w:r>
    </w:p>
    <w:p w:rsidR="00B271E9" w:rsidRDefault="00B271E9" w:rsidP="00B271E9"/>
    <w:tbl>
      <w:tblPr>
        <w:tblStyle w:val="a4"/>
        <w:tblW w:w="5003" w:type="pct"/>
        <w:tblInd w:w="0" w:type="dxa"/>
        <w:tblLook w:val="04A0" w:firstRow="1" w:lastRow="0" w:firstColumn="1" w:lastColumn="0" w:noHBand="0" w:noVBand="1"/>
      </w:tblPr>
      <w:tblGrid>
        <w:gridCol w:w="655"/>
        <w:gridCol w:w="1640"/>
        <w:gridCol w:w="7282"/>
      </w:tblGrid>
      <w:tr w:rsidR="00B271E9" w:rsidRPr="00DB1777" w:rsidTr="00F9404D">
        <w:tc>
          <w:tcPr>
            <w:tcW w:w="342" w:type="pct"/>
            <w:shd w:val="clear" w:color="auto" w:fill="auto"/>
          </w:tcPr>
          <w:p w:rsidR="00B271E9" w:rsidRPr="00B5644E" w:rsidRDefault="00CD41F7" w:rsidP="00F774D4">
            <w:pPr>
              <w:pStyle w:val="a3"/>
              <w:ind w:left="171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56" w:type="pct"/>
          </w:tcPr>
          <w:p w:rsidR="00B271E9" w:rsidRPr="00DB1777" w:rsidRDefault="00CD41F7" w:rsidP="00B40F10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02" w:type="pct"/>
            <w:shd w:val="clear" w:color="auto" w:fill="auto"/>
          </w:tcPr>
          <w:p w:rsidR="00B271E9" w:rsidRPr="00DB1777" w:rsidRDefault="00CD41F7" w:rsidP="00F774D4">
            <w:pPr>
              <w:spacing w:after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а и докладчик</w:t>
            </w:r>
          </w:p>
        </w:tc>
      </w:tr>
      <w:tr w:rsidR="00B271E9" w:rsidRPr="00DB1777" w:rsidTr="00F9404D">
        <w:tc>
          <w:tcPr>
            <w:tcW w:w="342" w:type="pct"/>
            <w:shd w:val="clear" w:color="auto" w:fill="auto"/>
          </w:tcPr>
          <w:p w:rsidR="00B271E9" w:rsidRPr="00B5644E" w:rsidRDefault="00B271E9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B271E9" w:rsidRPr="00DB1777" w:rsidRDefault="00CD41F7" w:rsidP="00B40F10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–14.15</w:t>
            </w:r>
          </w:p>
        </w:tc>
        <w:tc>
          <w:tcPr>
            <w:tcW w:w="3802" w:type="pct"/>
            <w:shd w:val="clear" w:color="auto" w:fill="auto"/>
          </w:tcPr>
          <w:p w:rsidR="00B271E9" w:rsidRDefault="00CD41F7" w:rsidP="00F774D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пленарного заседания.</w:t>
            </w:r>
          </w:p>
          <w:p w:rsidR="00CD41F7" w:rsidRPr="00D43DB0" w:rsidRDefault="00CD41F7" w:rsidP="00F774D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ирование рабочих органов</w:t>
            </w:r>
          </w:p>
        </w:tc>
      </w:tr>
      <w:tr w:rsidR="00B271E9" w:rsidRPr="00DB1777" w:rsidTr="00F9404D">
        <w:tc>
          <w:tcPr>
            <w:tcW w:w="342" w:type="pct"/>
            <w:shd w:val="clear" w:color="auto" w:fill="auto"/>
          </w:tcPr>
          <w:p w:rsidR="00B271E9" w:rsidRPr="00DB1777" w:rsidRDefault="00B271E9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B271E9" w:rsidRPr="00DB1777" w:rsidRDefault="00CD41F7" w:rsidP="00AB5AC9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15–14.</w:t>
            </w:r>
            <w:r w:rsidR="00AB5AC9">
              <w:rPr>
                <w:rFonts w:cs="Times New Roman"/>
                <w:szCs w:val="28"/>
              </w:rPr>
              <w:t>2</w:t>
            </w:r>
            <w:r w:rsidR="00EA2E8B">
              <w:rPr>
                <w:rFonts w:cs="Times New Roman"/>
                <w:szCs w:val="28"/>
              </w:rPr>
              <w:t>0</w:t>
            </w:r>
          </w:p>
        </w:tc>
        <w:tc>
          <w:tcPr>
            <w:tcW w:w="3802" w:type="pct"/>
            <w:shd w:val="clear" w:color="auto" w:fill="auto"/>
          </w:tcPr>
          <w:p w:rsidR="00AB5AC9" w:rsidRDefault="00AB5AC9" w:rsidP="00AB5AC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иветственное слово от Губернатора Иркутской области С.Г. Левченко</w:t>
            </w:r>
          </w:p>
          <w:p w:rsidR="00B271E9" w:rsidRDefault="00AB5AC9" w:rsidP="00AB5AC9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ДОРОФЕЕВ Владимир Юрьевич – первый заместитель Губернатора  Иркутской области</w:t>
            </w:r>
          </w:p>
          <w:p w:rsidR="001127C8" w:rsidRPr="00CD41F7" w:rsidRDefault="001127C8" w:rsidP="00AB5AC9">
            <w:pPr>
              <w:jc w:val="both"/>
              <w:rPr>
                <w:rFonts w:cs="Times New Roman"/>
                <w:i/>
                <w:szCs w:val="28"/>
              </w:rPr>
            </w:pPr>
          </w:p>
        </w:tc>
      </w:tr>
      <w:tr w:rsidR="00B271E9" w:rsidRPr="00DB1777" w:rsidTr="00F9404D">
        <w:tc>
          <w:tcPr>
            <w:tcW w:w="342" w:type="pct"/>
            <w:shd w:val="clear" w:color="auto" w:fill="auto"/>
          </w:tcPr>
          <w:p w:rsidR="00B271E9" w:rsidRPr="00DB1777" w:rsidRDefault="00B271E9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B271E9" w:rsidRDefault="00CD41F7" w:rsidP="00AB5AC9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</w:t>
            </w:r>
            <w:r w:rsidR="00AB5AC9">
              <w:rPr>
                <w:rFonts w:cs="Times New Roman"/>
                <w:szCs w:val="28"/>
              </w:rPr>
              <w:t>2</w:t>
            </w:r>
            <w:r w:rsidR="00EA2E8B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–14.</w:t>
            </w:r>
            <w:r w:rsidR="00A13FF9">
              <w:rPr>
                <w:rFonts w:cs="Times New Roman"/>
                <w:szCs w:val="28"/>
              </w:rPr>
              <w:t>35</w:t>
            </w:r>
          </w:p>
        </w:tc>
        <w:tc>
          <w:tcPr>
            <w:tcW w:w="3802" w:type="pct"/>
            <w:shd w:val="clear" w:color="auto" w:fill="auto"/>
          </w:tcPr>
          <w:p w:rsidR="001B11EA" w:rsidRDefault="001B11EA" w:rsidP="001B11EA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оклад председателя мандатной комиссии</w:t>
            </w:r>
          </w:p>
          <w:p w:rsidR="00B40F10" w:rsidRPr="00CD41F7" w:rsidRDefault="00B40F10" w:rsidP="001B11EA">
            <w:pPr>
              <w:jc w:val="both"/>
              <w:rPr>
                <w:rFonts w:cs="Times New Roman"/>
                <w:i/>
                <w:szCs w:val="28"/>
              </w:rPr>
            </w:pPr>
          </w:p>
        </w:tc>
      </w:tr>
      <w:tr w:rsidR="00F9404D" w:rsidRPr="00DB1777" w:rsidTr="00F9404D">
        <w:tc>
          <w:tcPr>
            <w:tcW w:w="342" w:type="pct"/>
            <w:shd w:val="clear" w:color="auto" w:fill="auto"/>
          </w:tcPr>
          <w:p w:rsidR="00F9404D" w:rsidRPr="00DB1777" w:rsidRDefault="00F9404D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F9404D" w:rsidRDefault="00F9404D" w:rsidP="00AB5AC9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5–14.50</w:t>
            </w:r>
          </w:p>
        </w:tc>
        <w:tc>
          <w:tcPr>
            <w:tcW w:w="3802" w:type="pct"/>
            <w:shd w:val="clear" w:color="auto" w:fill="auto"/>
          </w:tcPr>
          <w:p w:rsidR="001B11EA" w:rsidRDefault="001B11EA" w:rsidP="001B11E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«Об основных направлениях и перспективах развития местного самоуправления  в  Иркутской области» </w:t>
            </w:r>
          </w:p>
          <w:p w:rsidR="001B11EA" w:rsidRDefault="001B11EA" w:rsidP="001B11EA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БРИЛКА Сергей </w:t>
            </w:r>
            <w:proofErr w:type="spellStart"/>
            <w:r>
              <w:rPr>
                <w:rFonts w:cs="Times New Roman"/>
                <w:i/>
                <w:szCs w:val="28"/>
              </w:rPr>
              <w:t>Фатеевич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– председатель Организационного комитета съезда, председатель Законодательного Собрания Иркутской области</w:t>
            </w:r>
            <w:r>
              <w:rPr>
                <w:rFonts w:cs="Times New Roman"/>
                <w:b/>
                <w:szCs w:val="28"/>
              </w:rPr>
              <w:t xml:space="preserve"> </w:t>
            </w:r>
          </w:p>
          <w:p w:rsidR="00F9404D" w:rsidRDefault="00F9404D" w:rsidP="001B11EA">
            <w:pPr>
              <w:jc w:val="both"/>
              <w:rPr>
                <w:b/>
                <w:bCs/>
                <w:szCs w:val="28"/>
              </w:rPr>
            </w:pPr>
          </w:p>
        </w:tc>
      </w:tr>
      <w:tr w:rsidR="00B271E9" w:rsidRPr="00DB1777" w:rsidTr="00F9404D">
        <w:tc>
          <w:tcPr>
            <w:tcW w:w="342" w:type="pct"/>
            <w:shd w:val="clear" w:color="auto" w:fill="auto"/>
          </w:tcPr>
          <w:p w:rsidR="00B271E9" w:rsidRPr="00DB1777" w:rsidRDefault="00B271E9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B271E9" w:rsidRDefault="00CD41F7" w:rsidP="00F9404D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</w:t>
            </w:r>
            <w:r w:rsidR="00A13FF9">
              <w:rPr>
                <w:rFonts w:cs="Times New Roman"/>
                <w:szCs w:val="28"/>
              </w:rPr>
              <w:t>5</w:t>
            </w:r>
            <w:r w:rsidR="00F9404D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–1</w:t>
            </w:r>
            <w:r w:rsidR="00A13FF9">
              <w:rPr>
                <w:rFonts w:cs="Times New Roman"/>
                <w:szCs w:val="28"/>
              </w:rPr>
              <w:t>5</w:t>
            </w:r>
            <w:r w:rsidR="00F9404D">
              <w:rPr>
                <w:rFonts w:cs="Times New Roman"/>
                <w:szCs w:val="28"/>
              </w:rPr>
              <w:t>.00</w:t>
            </w:r>
          </w:p>
        </w:tc>
        <w:tc>
          <w:tcPr>
            <w:tcW w:w="3802" w:type="pct"/>
            <w:shd w:val="clear" w:color="auto" w:fill="auto"/>
          </w:tcPr>
          <w:p w:rsidR="00F9404D" w:rsidRDefault="00F9404D" w:rsidP="00F9404D">
            <w:pPr>
              <w:tabs>
                <w:tab w:val="left" w:pos="498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«Актуальные вопросы развития системы местного самоуправления»</w:t>
            </w:r>
          </w:p>
          <w:p w:rsidR="00F9404D" w:rsidRDefault="00F9404D" w:rsidP="00F9404D">
            <w:pPr>
              <w:tabs>
                <w:tab w:val="left" w:pos="4980"/>
              </w:tabs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АЛЕКСЕЕВ Борис Григорьевич – руководитель секции </w:t>
            </w:r>
            <w:r>
              <w:rPr>
                <w:rFonts w:cs="Times New Roman"/>
                <w:b/>
                <w:i/>
                <w:szCs w:val="28"/>
              </w:rPr>
              <w:t>«Совершенствование организации местного самоуправления на территории Иркутской области. Предпосылки и перспективы развития»,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>председатель комитета по законодательству о государственном строительстве области и местном самоуправлении</w:t>
            </w:r>
          </w:p>
          <w:p w:rsidR="001127C8" w:rsidRPr="009F105A" w:rsidRDefault="001127C8" w:rsidP="00F9404D">
            <w:pPr>
              <w:jc w:val="both"/>
              <w:rPr>
                <w:rFonts w:cs="Times New Roman"/>
                <w:i/>
                <w:szCs w:val="28"/>
              </w:rPr>
            </w:pPr>
          </w:p>
        </w:tc>
      </w:tr>
      <w:tr w:rsidR="00B271E9" w:rsidRPr="00DB1777" w:rsidTr="00F9404D">
        <w:tc>
          <w:tcPr>
            <w:tcW w:w="342" w:type="pct"/>
            <w:shd w:val="clear" w:color="auto" w:fill="auto"/>
          </w:tcPr>
          <w:p w:rsidR="00B271E9" w:rsidRPr="00DB1777" w:rsidRDefault="00B271E9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B271E9" w:rsidRDefault="00F9404D" w:rsidP="00A13FF9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–15.10</w:t>
            </w:r>
          </w:p>
        </w:tc>
        <w:tc>
          <w:tcPr>
            <w:tcW w:w="3802" w:type="pct"/>
            <w:shd w:val="clear" w:color="auto" w:fill="auto"/>
          </w:tcPr>
          <w:p w:rsidR="00C810C3" w:rsidRPr="00C810C3" w:rsidRDefault="005F1C9D" w:rsidP="00F9404D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«Муниципальные образования Иркутской области: бюджетная и налоговая политика; система государственной поддержки малого и среднего предпринимательства»</w:t>
            </w:r>
          </w:p>
          <w:p w:rsidR="00F9404D" w:rsidRDefault="00F9404D" w:rsidP="00F9404D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ДИКУСАРОВА </w:t>
            </w:r>
            <w:r w:rsidR="0002346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Наталья Игоревна – руководитель секции </w:t>
            </w:r>
            <w:r>
              <w:rPr>
                <w:rFonts w:cs="Times New Roman"/>
                <w:b/>
                <w:i/>
                <w:szCs w:val="28"/>
              </w:rPr>
              <w:t>«Экономика и бюджет»</w:t>
            </w:r>
            <w:r>
              <w:rPr>
                <w:rFonts w:cs="Times New Roman"/>
                <w:i/>
                <w:szCs w:val="28"/>
              </w:rPr>
              <w:t>, 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</w:t>
            </w:r>
          </w:p>
          <w:p w:rsidR="00AA0B13" w:rsidRPr="00AA0B13" w:rsidRDefault="00F9404D" w:rsidP="00F9404D">
            <w:pPr>
              <w:tabs>
                <w:tab w:val="left" w:pos="4980"/>
              </w:tabs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B271E9" w:rsidRPr="00DB1777" w:rsidTr="00F9404D">
        <w:tc>
          <w:tcPr>
            <w:tcW w:w="342" w:type="pct"/>
            <w:shd w:val="clear" w:color="auto" w:fill="auto"/>
          </w:tcPr>
          <w:p w:rsidR="00B271E9" w:rsidRPr="00DB1777" w:rsidRDefault="00B271E9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B271E9" w:rsidRDefault="00AA0B13" w:rsidP="00F9404D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A13FF9">
              <w:rPr>
                <w:rFonts w:cs="Times New Roman"/>
                <w:szCs w:val="28"/>
              </w:rPr>
              <w:t>5</w:t>
            </w:r>
            <w:r w:rsidR="00F9404D">
              <w:rPr>
                <w:rFonts w:cs="Times New Roman"/>
                <w:szCs w:val="28"/>
              </w:rPr>
              <w:t>.10</w:t>
            </w:r>
            <w:r>
              <w:rPr>
                <w:rFonts w:cs="Times New Roman"/>
                <w:szCs w:val="28"/>
              </w:rPr>
              <w:t>–15.</w:t>
            </w:r>
            <w:r w:rsidR="00F9404D">
              <w:rPr>
                <w:rFonts w:cs="Times New Roman"/>
                <w:szCs w:val="28"/>
              </w:rPr>
              <w:t>20</w:t>
            </w:r>
          </w:p>
        </w:tc>
        <w:tc>
          <w:tcPr>
            <w:tcW w:w="3802" w:type="pct"/>
            <w:shd w:val="clear" w:color="auto" w:fill="auto"/>
          </w:tcPr>
          <w:p w:rsidR="00CB1415" w:rsidRPr="00CB1415" w:rsidRDefault="00CB1415" w:rsidP="00F774D4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«Основные приоритеты социальной политики в сфере </w:t>
            </w:r>
            <w:r>
              <w:rPr>
                <w:rFonts w:cs="Times New Roman"/>
                <w:b/>
                <w:szCs w:val="28"/>
              </w:rPr>
              <w:lastRenderedPageBreak/>
              <w:t>здравоохранения и социальной защиты в Иркутской области на современном этапе»</w:t>
            </w:r>
          </w:p>
          <w:p w:rsidR="00B40F10" w:rsidRDefault="00937D1F" w:rsidP="00F774D4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ЛАБЫГИН Андрей Николаевич – руководитель секции </w:t>
            </w:r>
            <w:r w:rsidR="00EA2E8B" w:rsidRPr="00AF65AE">
              <w:rPr>
                <w:rFonts w:cs="Times New Roman"/>
                <w:b/>
                <w:i/>
                <w:szCs w:val="28"/>
              </w:rPr>
              <w:t>«Социальная политика»</w:t>
            </w:r>
            <w:r w:rsidRPr="00AF65AE">
              <w:rPr>
                <w:rFonts w:cs="Times New Roman"/>
                <w:b/>
                <w:i/>
                <w:szCs w:val="28"/>
              </w:rPr>
              <w:t>,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>заместитель председателя Законодательного Собрания Иркутской области, председатель комитета по здравоохранению и социальной защите</w:t>
            </w:r>
          </w:p>
          <w:p w:rsidR="00AF65AE" w:rsidRPr="00937D1F" w:rsidRDefault="00AF65AE" w:rsidP="00F774D4">
            <w:pPr>
              <w:jc w:val="both"/>
              <w:rPr>
                <w:rFonts w:cs="Times New Roman"/>
                <w:i/>
                <w:szCs w:val="28"/>
              </w:rPr>
            </w:pPr>
          </w:p>
        </w:tc>
      </w:tr>
      <w:tr w:rsidR="00B271E9" w:rsidRPr="00DB1777" w:rsidTr="00F9404D">
        <w:tc>
          <w:tcPr>
            <w:tcW w:w="342" w:type="pct"/>
            <w:shd w:val="clear" w:color="auto" w:fill="auto"/>
          </w:tcPr>
          <w:p w:rsidR="00B271E9" w:rsidRPr="00DB1777" w:rsidRDefault="00B271E9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B271E9" w:rsidRDefault="00CA0D94" w:rsidP="00F9404D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</w:t>
            </w:r>
            <w:r w:rsidR="00F9404D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>–15.</w:t>
            </w:r>
            <w:r w:rsidR="00F9404D">
              <w:rPr>
                <w:rFonts w:cs="Times New Roman"/>
                <w:szCs w:val="28"/>
              </w:rPr>
              <w:t>30</w:t>
            </w:r>
          </w:p>
        </w:tc>
        <w:tc>
          <w:tcPr>
            <w:tcW w:w="3802" w:type="pct"/>
            <w:shd w:val="clear" w:color="auto" w:fill="auto"/>
          </w:tcPr>
          <w:p w:rsidR="00D739C8" w:rsidRPr="00D739C8" w:rsidRDefault="00D739C8" w:rsidP="00CA0D94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«Природоохранные мероприятия как фактор стабильного, устойчивого развития сельских территорий»</w:t>
            </w:r>
          </w:p>
          <w:p w:rsidR="00B271E9" w:rsidRDefault="00CA0D94" w:rsidP="00CA0D94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АЛДАРОВ Кузьма Романович – руководитель секции </w:t>
            </w:r>
            <w:r>
              <w:rPr>
                <w:rFonts w:cs="Times New Roman"/>
                <w:b/>
                <w:szCs w:val="28"/>
              </w:rPr>
              <w:t>«</w:t>
            </w:r>
            <w:r w:rsidRPr="00AF65AE">
              <w:rPr>
                <w:rFonts w:cs="Times New Roman"/>
                <w:b/>
                <w:i/>
                <w:szCs w:val="28"/>
              </w:rPr>
              <w:t>Природопользование, экология и устойчивое развитие сельских территорий»,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>заместитель председателя Законодательного Собрания Иркутской области, председатель комитета по законодательству о природопользовании, экологии и сельском хозяйстве</w:t>
            </w:r>
          </w:p>
          <w:p w:rsidR="00AF65AE" w:rsidRPr="00CA0D94" w:rsidRDefault="00AF65AE" w:rsidP="00CA0D94">
            <w:pPr>
              <w:jc w:val="both"/>
              <w:rPr>
                <w:rFonts w:cs="Times New Roman"/>
                <w:i/>
                <w:szCs w:val="28"/>
              </w:rPr>
            </w:pPr>
          </w:p>
        </w:tc>
      </w:tr>
      <w:tr w:rsidR="00115F91" w:rsidRPr="00DB1777" w:rsidTr="00F9404D">
        <w:tc>
          <w:tcPr>
            <w:tcW w:w="342" w:type="pct"/>
            <w:shd w:val="clear" w:color="auto" w:fill="auto"/>
          </w:tcPr>
          <w:p w:rsidR="00115F91" w:rsidRPr="00C20EA9" w:rsidRDefault="00115F91" w:rsidP="00C20EA9">
            <w:pPr>
              <w:rPr>
                <w:szCs w:val="28"/>
              </w:rPr>
            </w:pPr>
          </w:p>
        </w:tc>
        <w:tc>
          <w:tcPr>
            <w:tcW w:w="856" w:type="pct"/>
          </w:tcPr>
          <w:p w:rsidR="00115F91" w:rsidRDefault="00C20EA9" w:rsidP="00C20EA9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30–16.00</w:t>
            </w:r>
          </w:p>
        </w:tc>
        <w:tc>
          <w:tcPr>
            <w:tcW w:w="3802" w:type="pct"/>
            <w:shd w:val="clear" w:color="auto" w:fill="auto"/>
          </w:tcPr>
          <w:p w:rsidR="00115F91" w:rsidRPr="005F656B" w:rsidRDefault="00C20EA9" w:rsidP="00983D1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РЫВ (ОБМЕН </w:t>
            </w:r>
            <w:r w:rsidR="00983D1C">
              <w:rPr>
                <w:rFonts w:cs="Times New Roman"/>
                <w:szCs w:val="28"/>
              </w:rPr>
              <w:t>ВРЕМЕННЫХ УДОСТОВЕРЕНИЙ НА МАНДАТЫ) КОФЕ–БРЕЙК</w:t>
            </w:r>
          </w:p>
        </w:tc>
      </w:tr>
      <w:tr w:rsidR="00B271E9" w:rsidRPr="00DB1777" w:rsidTr="00F9404D">
        <w:tc>
          <w:tcPr>
            <w:tcW w:w="342" w:type="pct"/>
            <w:shd w:val="clear" w:color="auto" w:fill="auto"/>
          </w:tcPr>
          <w:p w:rsidR="00B271E9" w:rsidRPr="00DB1777" w:rsidRDefault="00B271E9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B271E9" w:rsidRDefault="00CF6012" w:rsidP="00115F91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–16.10</w:t>
            </w:r>
          </w:p>
        </w:tc>
        <w:tc>
          <w:tcPr>
            <w:tcW w:w="3802" w:type="pct"/>
            <w:shd w:val="clear" w:color="auto" w:fill="auto"/>
          </w:tcPr>
          <w:p w:rsidR="007636D6" w:rsidRDefault="007636D6" w:rsidP="00F774D4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«От двора до города.  Практики вовлечения граждан в решение вопросов местного значения на примере реализации  программ по формированию комфортной среды для жизни»</w:t>
            </w:r>
          </w:p>
          <w:p w:rsidR="00B271E9" w:rsidRDefault="00CF6012" w:rsidP="00F774D4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БЕРДНИКОВ </w:t>
            </w:r>
            <w:r w:rsidR="00B72326">
              <w:rPr>
                <w:rFonts w:cs="Times New Roman"/>
                <w:i/>
                <w:szCs w:val="28"/>
              </w:rPr>
              <w:t xml:space="preserve">Дмитрий Викторович </w:t>
            </w:r>
            <w:r>
              <w:rPr>
                <w:rFonts w:cs="Times New Roman"/>
                <w:i/>
                <w:szCs w:val="28"/>
              </w:rPr>
              <w:t>– мэр города Иркутска</w:t>
            </w:r>
          </w:p>
          <w:p w:rsidR="00AF65AE" w:rsidRPr="00CF6012" w:rsidRDefault="00AF65AE" w:rsidP="00F774D4">
            <w:pPr>
              <w:jc w:val="both"/>
              <w:rPr>
                <w:rFonts w:cs="Times New Roman"/>
                <w:i/>
                <w:szCs w:val="28"/>
              </w:rPr>
            </w:pPr>
          </w:p>
        </w:tc>
      </w:tr>
      <w:tr w:rsidR="00B271E9" w:rsidRPr="00DB1777" w:rsidTr="00F9404D">
        <w:tc>
          <w:tcPr>
            <w:tcW w:w="342" w:type="pct"/>
            <w:shd w:val="clear" w:color="auto" w:fill="auto"/>
          </w:tcPr>
          <w:p w:rsidR="00B271E9" w:rsidRPr="00DB1777" w:rsidRDefault="00B271E9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B271E9" w:rsidRDefault="00CF6012" w:rsidP="00631040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  <w:r w:rsidR="00631040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0–16.</w:t>
            </w:r>
            <w:r w:rsidR="00631040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802" w:type="pct"/>
            <w:shd w:val="clear" w:color="auto" w:fill="auto"/>
          </w:tcPr>
          <w:p w:rsidR="00B271E9" w:rsidRDefault="00CF6012" w:rsidP="00F774D4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«Формирование гражданского общества – решающий фактор социально-экономического развития Иркутской области»</w:t>
            </w:r>
          </w:p>
          <w:p w:rsidR="00CF6012" w:rsidRPr="00CF6012" w:rsidRDefault="00CF6012" w:rsidP="00F774D4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ШПРАХ Владимир Викторович – председатель Общественной палаты Иркутской области</w:t>
            </w:r>
          </w:p>
        </w:tc>
        <w:bookmarkStart w:id="0" w:name="_GoBack"/>
        <w:bookmarkEnd w:id="0"/>
      </w:tr>
      <w:tr w:rsidR="00B271E9" w:rsidRPr="00DB1777" w:rsidTr="00F9404D">
        <w:tc>
          <w:tcPr>
            <w:tcW w:w="342" w:type="pct"/>
            <w:shd w:val="clear" w:color="auto" w:fill="auto"/>
          </w:tcPr>
          <w:p w:rsidR="00B271E9" w:rsidRPr="00DB1777" w:rsidRDefault="00B271E9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B271E9" w:rsidRDefault="00CF46DE" w:rsidP="00631040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  <w:r w:rsidR="00631040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5–1</w:t>
            </w:r>
            <w:r w:rsidR="00631040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</w:t>
            </w:r>
            <w:r w:rsidR="00631040">
              <w:rPr>
                <w:rFonts w:cs="Times New Roman"/>
                <w:szCs w:val="28"/>
              </w:rPr>
              <w:t>5</w:t>
            </w:r>
            <w:r w:rsidR="00023460">
              <w:rPr>
                <w:rFonts w:cs="Times New Roman"/>
                <w:szCs w:val="28"/>
              </w:rPr>
              <w:t>0</w:t>
            </w:r>
          </w:p>
        </w:tc>
        <w:tc>
          <w:tcPr>
            <w:tcW w:w="3802" w:type="pct"/>
            <w:shd w:val="clear" w:color="auto" w:fill="auto"/>
          </w:tcPr>
          <w:p w:rsidR="00B271E9" w:rsidRPr="00D43DB0" w:rsidRDefault="00CF46DE" w:rsidP="0002346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ступления </w:t>
            </w:r>
            <w:r w:rsidR="00023460">
              <w:rPr>
                <w:rFonts w:cs="Times New Roman"/>
                <w:szCs w:val="28"/>
              </w:rPr>
              <w:t>в прениях</w:t>
            </w:r>
          </w:p>
        </w:tc>
      </w:tr>
      <w:tr w:rsidR="00CF46DE" w:rsidRPr="00DB1777" w:rsidTr="00F9404D">
        <w:tc>
          <w:tcPr>
            <w:tcW w:w="342" w:type="pct"/>
            <w:shd w:val="clear" w:color="auto" w:fill="auto"/>
          </w:tcPr>
          <w:p w:rsidR="00CF46DE" w:rsidRPr="00DB1777" w:rsidRDefault="00CF46DE" w:rsidP="00B271E9">
            <w:pPr>
              <w:pStyle w:val="a3"/>
              <w:numPr>
                <w:ilvl w:val="0"/>
                <w:numId w:val="1"/>
              </w:numPr>
              <w:ind w:left="171"/>
              <w:rPr>
                <w:szCs w:val="28"/>
              </w:rPr>
            </w:pPr>
          </w:p>
        </w:tc>
        <w:tc>
          <w:tcPr>
            <w:tcW w:w="856" w:type="pct"/>
          </w:tcPr>
          <w:p w:rsidR="00CF46DE" w:rsidRDefault="00631040" w:rsidP="00023460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50–17.10</w:t>
            </w:r>
          </w:p>
        </w:tc>
        <w:tc>
          <w:tcPr>
            <w:tcW w:w="3802" w:type="pct"/>
            <w:shd w:val="clear" w:color="auto" w:fill="auto"/>
          </w:tcPr>
          <w:p w:rsidR="00CF46DE" w:rsidRPr="00164581" w:rsidRDefault="00CF46DE" w:rsidP="00F774D4">
            <w:pPr>
              <w:jc w:val="both"/>
              <w:rPr>
                <w:rFonts w:cs="Times New Roman"/>
                <w:b/>
                <w:szCs w:val="28"/>
              </w:rPr>
            </w:pPr>
            <w:r w:rsidRPr="00164581">
              <w:rPr>
                <w:rFonts w:cs="Times New Roman"/>
                <w:b/>
                <w:szCs w:val="28"/>
              </w:rPr>
              <w:t>Принятие Резолюции съезда</w:t>
            </w:r>
          </w:p>
        </w:tc>
      </w:tr>
      <w:tr w:rsidR="00023460" w:rsidRPr="00DB1777" w:rsidTr="00F9404D">
        <w:tc>
          <w:tcPr>
            <w:tcW w:w="342" w:type="pct"/>
            <w:shd w:val="clear" w:color="auto" w:fill="auto"/>
          </w:tcPr>
          <w:p w:rsidR="00023460" w:rsidRPr="00023460" w:rsidRDefault="00023460" w:rsidP="00023460">
            <w:pPr>
              <w:rPr>
                <w:szCs w:val="28"/>
              </w:rPr>
            </w:pPr>
          </w:p>
        </w:tc>
        <w:tc>
          <w:tcPr>
            <w:tcW w:w="856" w:type="pct"/>
          </w:tcPr>
          <w:p w:rsidR="00023460" w:rsidRDefault="00023460" w:rsidP="00023460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0–17.20</w:t>
            </w:r>
          </w:p>
        </w:tc>
        <w:tc>
          <w:tcPr>
            <w:tcW w:w="3802" w:type="pct"/>
            <w:shd w:val="clear" w:color="auto" w:fill="auto"/>
          </w:tcPr>
          <w:p w:rsidR="00023460" w:rsidRDefault="00023460" w:rsidP="00F774D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РЫВ</w:t>
            </w:r>
          </w:p>
        </w:tc>
      </w:tr>
      <w:tr w:rsidR="00CF46DE" w:rsidRPr="00DB1777" w:rsidTr="00F9404D">
        <w:tc>
          <w:tcPr>
            <w:tcW w:w="342" w:type="pct"/>
            <w:shd w:val="clear" w:color="auto" w:fill="auto"/>
          </w:tcPr>
          <w:p w:rsidR="00CF46DE" w:rsidRPr="00023460" w:rsidRDefault="00CF46DE" w:rsidP="00023460">
            <w:pPr>
              <w:rPr>
                <w:szCs w:val="28"/>
              </w:rPr>
            </w:pPr>
          </w:p>
        </w:tc>
        <w:tc>
          <w:tcPr>
            <w:tcW w:w="856" w:type="pct"/>
          </w:tcPr>
          <w:p w:rsidR="00CF46DE" w:rsidRDefault="00CF46DE" w:rsidP="00023460">
            <w:pPr>
              <w:ind w:right="-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</w:t>
            </w:r>
            <w:r w:rsidR="00023460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–1</w:t>
            </w:r>
            <w:r w:rsidR="00023460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023460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3802" w:type="pct"/>
            <w:shd w:val="clear" w:color="auto" w:fill="auto"/>
          </w:tcPr>
          <w:p w:rsidR="00CF46DE" w:rsidRDefault="00CF46DE" w:rsidP="00F774D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цертная программа</w:t>
            </w:r>
          </w:p>
        </w:tc>
      </w:tr>
    </w:tbl>
    <w:p w:rsidR="006010F6" w:rsidRDefault="006010F6"/>
    <w:sectPr w:rsidR="00601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643F5"/>
    <w:multiLevelType w:val="hybridMultilevel"/>
    <w:tmpl w:val="66DEEA1C"/>
    <w:lvl w:ilvl="0" w:tplc="996C579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69"/>
    <w:rsid w:val="00003454"/>
    <w:rsid w:val="000045B2"/>
    <w:rsid w:val="00004A02"/>
    <w:rsid w:val="00007671"/>
    <w:rsid w:val="00010AB8"/>
    <w:rsid w:val="00013605"/>
    <w:rsid w:val="0001451B"/>
    <w:rsid w:val="000153E6"/>
    <w:rsid w:val="00016050"/>
    <w:rsid w:val="00023460"/>
    <w:rsid w:val="0002456C"/>
    <w:rsid w:val="0002500C"/>
    <w:rsid w:val="00030AC4"/>
    <w:rsid w:val="0004331E"/>
    <w:rsid w:val="00057D81"/>
    <w:rsid w:val="000608D0"/>
    <w:rsid w:val="000608FD"/>
    <w:rsid w:val="000618CE"/>
    <w:rsid w:val="00066D1F"/>
    <w:rsid w:val="00067F6F"/>
    <w:rsid w:val="00084746"/>
    <w:rsid w:val="00087FD5"/>
    <w:rsid w:val="00091820"/>
    <w:rsid w:val="000935A2"/>
    <w:rsid w:val="00095521"/>
    <w:rsid w:val="00097363"/>
    <w:rsid w:val="000B3D9B"/>
    <w:rsid w:val="000B3EAE"/>
    <w:rsid w:val="000B6A36"/>
    <w:rsid w:val="000B75C7"/>
    <w:rsid w:val="000B789E"/>
    <w:rsid w:val="000C1D63"/>
    <w:rsid w:val="000C5853"/>
    <w:rsid w:val="000C7BDB"/>
    <w:rsid w:val="000D2131"/>
    <w:rsid w:val="000D2168"/>
    <w:rsid w:val="000D6FB5"/>
    <w:rsid w:val="000D7F1A"/>
    <w:rsid w:val="000E39A2"/>
    <w:rsid w:val="000F7C0A"/>
    <w:rsid w:val="00102619"/>
    <w:rsid w:val="001127C8"/>
    <w:rsid w:val="00113CB2"/>
    <w:rsid w:val="00113DEE"/>
    <w:rsid w:val="00115F91"/>
    <w:rsid w:val="001161AF"/>
    <w:rsid w:val="0012002F"/>
    <w:rsid w:val="001203EF"/>
    <w:rsid w:val="00142F33"/>
    <w:rsid w:val="001431EF"/>
    <w:rsid w:val="001515A3"/>
    <w:rsid w:val="001522FB"/>
    <w:rsid w:val="00163304"/>
    <w:rsid w:val="00164581"/>
    <w:rsid w:val="001725F0"/>
    <w:rsid w:val="00177664"/>
    <w:rsid w:val="001800CE"/>
    <w:rsid w:val="00193068"/>
    <w:rsid w:val="0019378D"/>
    <w:rsid w:val="00193DFB"/>
    <w:rsid w:val="00196D24"/>
    <w:rsid w:val="00197261"/>
    <w:rsid w:val="00197EFF"/>
    <w:rsid w:val="001A3CE8"/>
    <w:rsid w:val="001A5024"/>
    <w:rsid w:val="001A7823"/>
    <w:rsid w:val="001B03C5"/>
    <w:rsid w:val="001B072E"/>
    <w:rsid w:val="001B11EA"/>
    <w:rsid w:val="001B5AAE"/>
    <w:rsid w:val="001B6FBB"/>
    <w:rsid w:val="001B7757"/>
    <w:rsid w:val="001C6FE2"/>
    <w:rsid w:val="001D3D8E"/>
    <w:rsid w:val="001E045E"/>
    <w:rsid w:val="001E3DF4"/>
    <w:rsid w:val="001E4B91"/>
    <w:rsid w:val="001E528B"/>
    <w:rsid w:val="001F04CF"/>
    <w:rsid w:val="001F0CF0"/>
    <w:rsid w:val="001F319F"/>
    <w:rsid w:val="001F5793"/>
    <w:rsid w:val="00201255"/>
    <w:rsid w:val="00201B3A"/>
    <w:rsid w:val="00203653"/>
    <w:rsid w:val="002070B0"/>
    <w:rsid w:val="002155FB"/>
    <w:rsid w:val="00216F17"/>
    <w:rsid w:val="002213AC"/>
    <w:rsid w:val="00224334"/>
    <w:rsid w:val="00231EE8"/>
    <w:rsid w:val="00232C20"/>
    <w:rsid w:val="0023734E"/>
    <w:rsid w:val="0024265A"/>
    <w:rsid w:val="002455C9"/>
    <w:rsid w:val="00246F97"/>
    <w:rsid w:val="0025098F"/>
    <w:rsid w:val="00255F67"/>
    <w:rsid w:val="00260902"/>
    <w:rsid w:val="00260F6D"/>
    <w:rsid w:val="002639F9"/>
    <w:rsid w:val="002645D2"/>
    <w:rsid w:val="00270E76"/>
    <w:rsid w:val="002761DB"/>
    <w:rsid w:val="00276C19"/>
    <w:rsid w:val="002816CA"/>
    <w:rsid w:val="002819C1"/>
    <w:rsid w:val="00283A7E"/>
    <w:rsid w:val="0028566F"/>
    <w:rsid w:val="00293429"/>
    <w:rsid w:val="002960C9"/>
    <w:rsid w:val="002A0E97"/>
    <w:rsid w:val="002A1287"/>
    <w:rsid w:val="002B345F"/>
    <w:rsid w:val="002B36AB"/>
    <w:rsid w:val="002C1789"/>
    <w:rsid w:val="002C70C9"/>
    <w:rsid w:val="002D0575"/>
    <w:rsid w:val="002D1C59"/>
    <w:rsid w:val="002F36B3"/>
    <w:rsid w:val="002F6E24"/>
    <w:rsid w:val="00305D31"/>
    <w:rsid w:val="003078F7"/>
    <w:rsid w:val="003129AD"/>
    <w:rsid w:val="003262DD"/>
    <w:rsid w:val="00327952"/>
    <w:rsid w:val="003308DA"/>
    <w:rsid w:val="003328FA"/>
    <w:rsid w:val="00336747"/>
    <w:rsid w:val="00340B9A"/>
    <w:rsid w:val="00343DA2"/>
    <w:rsid w:val="00346337"/>
    <w:rsid w:val="00350931"/>
    <w:rsid w:val="003521B8"/>
    <w:rsid w:val="00360714"/>
    <w:rsid w:val="003608A7"/>
    <w:rsid w:val="00376DC7"/>
    <w:rsid w:val="00391944"/>
    <w:rsid w:val="00393B43"/>
    <w:rsid w:val="003A2906"/>
    <w:rsid w:val="003A5D69"/>
    <w:rsid w:val="003A650F"/>
    <w:rsid w:val="003B1BAC"/>
    <w:rsid w:val="003B244A"/>
    <w:rsid w:val="003B3C71"/>
    <w:rsid w:val="003B54B5"/>
    <w:rsid w:val="003B79E6"/>
    <w:rsid w:val="003C04AF"/>
    <w:rsid w:val="003C6A97"/>
    <w:rsid w:val="003D2F3C"/>
    <w:rsid w:val="003E325D"/>
    <w:rsid w:val="003E61FF"/>
    <w:rsid w:val="003F37EE"/>
    <w:rsid w:val="003F7E8F"/>
    <w:rsid w:val="0040337F"/>
    <w:rsid w:val="00406C47"/>
    <w:rsid w:val="00410C3F"/>
    <w:rsid w:val="00412641"/>
    <w:rsid w:val="00423DFF"/>
    <w:rsid w:val="0042462B"/>
    <w:rsid w:val="00431990"/>
    <w:rsid w:val="00437702"/>
    <w:rsid w:val="004440A4"/>
    <w:rsid w:val="00445D79"/>
    <w:rsid w:val="0045301D"/>
    <w:rsid w:val="00454225"/>
    <w:rsid w:val="0045620D"/>
    <w:rsid w:val="00463705"/>
    <w:rsid w:val="00464FD3"/>
    <w:rsid w:val="004651B0"/>
    <w:rsid w:val="004675DA"/>
    <w:rsid w:val="00474E19"/>
    <w:rsid w:val="00477C01"/>
    <w:rsid w:val="00480C4D"/>
    <w:rsid w:val="00481940"/>
    <w:rsid w:val="00484025"/>
    <w:rsid w:val="0048791A"/>
    <w:rsid w:val="00493BBD"/>
    <w:rsid w:val="004A07B5"/>
    <w:rsid w:val="004A20D0"/>
    <w:rsid w:val="004B0003"/>
    <w:rsid w:val="004B2F6F"/>
    <w:rsid w:val="004B575F"/>
    <w:rsid w:val="004C08B8"/>
    <w:rsid w:val="004D2153"/>
    <w:rsid w:val="004D4A01"/>
    <w:rsid w:val="004D5458"/>
    <w:rsid w:val="004F0A7A"/>
    <w:rsid w:val="004F4275"/>
    <w:rsid w:val="00502860"/>
    <w:rsid w:val="0050741C"/>
    <w:rsid w:val="00510872"/>
    <w:rsid w:val="00512952"/>
    <w:rsid w:val="00513B30"/>
    <w:rsid w:val="00516E68"/>
    <w:rsid w:val="005356D3"/>
    <w:rsid w:val="00540EB4"/>
    <w:rsid w:val="0054447A"/>
    <w:rsid w:val="00544E8D"/>
    <w:rsid w:val="00545A23"/>
    <w:rsid w:val="00552CCE"/>
    <w:rsid w:val="00557492"/>
    <w:rsid w:val="00564ED3"/>
    <w:rsid w:val="0056644D"/>
    <w:rsid w:val="0056684D"/>
    <w:rsid w:val="00573801"/>
    <w:rsid w:val="005767B1"/>
    <w:rsid w:val="005809E5"/>
    <w:rsid w:val="005842BD"/>
    <w:rsid w:val="005860A2"/>
    <w:rsid w:val="00591424"/>
    <w:rsid w:val="005916D8"/>
    <w:rsid w:val="0059316A"/>
    <w:rsid w:val="005A1985"/>
    <w:rsid w:val="005A5A42"/>
    <w:rsid w:val="005B5E78"/>
    <w:rsid w:val="005B7794"/>
    <w:rsid w:val="005D1839"/>
    <w:rsid w:val="005D602F"/>
    <w:rsid w:val="005F16A2"/>
    <w:rsid w:val="005F1C9D"/>
    <w:rsid w:val="005F1F42"/>
    <w:rsid w:val="006010F6"/>
    <w:rsid w:val="00604AA9"/>
    <w:rsid w:val="006053E8"/>
    <w:rsid w:val="00605E2E"/>
    <w:rsid w:val="00606D0D"/>
    <w:rsid w:val="00614983"/>
    <w:rsid w:val="00615B7C"/>
    <w:rsid w:val="00616E48"/>
    <w:rsid w:val="00620C0F"/>
    <w:rsid w:val="00626F12"/>
    <w:rsid w:val="00631040"/>
    <w:rsid w:val="00636917"/>
    <w:rsid w:val="00636BB1"/>
    <w:rsid w:val="00643D0F"/>
    <w:rsid w:val="0065277D"/>
    <w:rsid w:val="00655B80"/>
    <w:rsid w:val="00656B84"/>
    <w:rsid w:val="0066400E"/>
    <w:rsid w:val="00665FE4"/>
    <w:rsid w:val="00672886"/>
    <w:rsid w:val="00687D3C"/>
    <w:rsid w:val="0069165D"/>
    <w:rsid w:val="006A36C4"/>
    <w:rsid w:val="006A59FC"/>
    <w:rsid w:val="006C5FC7"/>
    <w:rsid w:val="006D02AD"/>
    <w:rsid w:val="006D6CC9"/>
    <w:rsid w:val="006E667A"/>
    <w:rsid w:val="006F015F"/>
    <w:rsid w:val="006F4824"/>
    <w:rsid w:val="006F642C"/>
    <w:rsid w:val="00705711"/>
    <w:rsid w:val="0070709A"/>
    <w:rsid w:val="00710302"/>
    <w:rsid w:val="00714FC5"/>
    <w:rsid w:val="00716BC5"/>
    <w:rsid w:val="007219CC"/>
    <w:rsid w:val="00725C36"/>
    <w:rsid w:val="007300FC"/>
    <w:rsid w:val="00731FE1"/>
    <w:rsid w:val="00734834"/>
    <w:rsid w:val="007420D4"/>
    <w:rsid w:val="00751B8B"/>
    <w:rsid w:val="007564F8"/>
    <w:rsid w:val="00763054"/>
    <w:rsid w:val="007636D6"/>
    <w:rsid w:val="00764B34"/>
    <w:rsid w:val="00767676"/>
    <w:rsid w:val="007678E9"/>
    <w:rsid w:val="00781E42"/>
    <w:rsid w:val="00784231"/>
    <w:rsid w:val="007856EF"/>
    <w:rsid w:val="007915B4"/>
    <w:rsid w:val="00797F7D"/>
    <w:rsid w:val="007A1510"/>
    <w:rsid w:val="007A3A3B"/>
    <w:rsid w:val="007B2DE5"/>
    <w:rsid w:val="007B3C65"/>
    <w:rsid w:val="007B698C"/>
    <w:rsid w:val="007B70B0"/>
    <w:rsid w:val="007B7578"/>
    <w:rsid w:val="007C312F"/>
    <w:rsid w:val="007C31E7"/>
    <w:rsid w:val="007C49AF"/>
    <w:rsid w:val="007D56F0"/>
    <w:rsid w:val="007E2848"/>
    <w:rsid w:val="007F17D9"/>
    <w:rsid w:val="007F1BDD"/>
    <w:rsid w:val="007F280A"/>
    <w:rsid w:val="007F726F"/>
    <w:rsid w:val="00802852"/>
    <w:rsid w:val="00805D19"/>
    <w:rsid w:val="00810B42"/>
    <w:rsid w:val="00815580"/>
    <w:rsid w:val="008265A9"/>
    <w:rsid w:val="00831FC7"/>
    <w:rsid w:val="0084140E"/>
    <w:rsid w:val="0084536C"/>
    <w:rsid w:val="0085245D"/>
    <w:rsid w:val="00852A7B"/>
    <w:rsid w:val="00861351"/>
    <w:rsid w:val="00861731"/>
    <w:rsid w:val="008621FD"/>
    <w:rsid w:val="00863ECA"/>
    <w:rsid w:val="00875D3E"/>
    <w:rsid w:val="00876074"/>
    <w:rsid w:val="008809C6"/>
    <w:rsid w:val="0088288F"/>
    <w:rsid w:val="00892EBE"/>
    <w:rsid w:val="00893C44"/>
    <w:rsid w:val="00895E91"/>
    <w:rsid w:val="008B07AE"/>
    <w:rsid w:val="008B6A96"/>
    <w:rsid w:val="008C65D7"/>
    <w:rsid w:val="008D4F6C"/>
    <w:rsid w:val="008F05C5"/>
    <w:rsid w:val="008F1812"/>
    <w:rsid w:val="008F51AF"/>
    <w:rsid w:val="009016FF"/>
    <w:rsid w:val="00914E39"/>
    <w:rsid w:val="00916A68"/>
    <w:rsid w:val="00920F03"/>
    <w:rsid w:val="00921053"/>
    <w:rsid w:val="00924C0C"/>
    <w:rsid w:val="00925613"/>
    <w:rsid w:val="00930606"/>
    <w:rsid w:val="00931C8F"/>
    <w:rsid w:val="00936F56"/>
    <w:rsid w:val="00936FFC"/>
    <w:rsid w:val="00937D1F"/>
    <w:rsid w:val="00940507"/>
    <w:rsid w:val="00941775"/>
    <w:rsid w:val="009433B2"/>
    <w:rsid w:val="0094636E"/>
    <w:rsid w:val="009573EF"/>
    <w:rsid w:val="0096032D"/>
    <w:rsid w:val="0096536A"/>
    <w:rsid w:val="00983D1C"/>
    <w:rsid w:val="009863D5"/>
    <w:rsid w:val="009A2880"/>
    <w:rsid w:val="009A4160"/>
    <w:rsid w:val="009B1490"/>
    <w:rsid w:val="009B5937"/>
    <w:rsid w:val="009C2A95"/>
    <w:rsid w:val="009C32A0"/>
    <w:rsid w:val="009C7C08"/>
    <w:rsid w:val="009D0EA0"/>
    <w:rsid w:val="009D6920"/>
    <w:rsid w:val="009D76B6"/>
    <w:rsid w:val="009E0C42"/>
    <w:rsid w:val="009E2678"/>
    <w:rsid w:val="009F02D1"/>
    <w:rsid w:val="009F105A"/>
    <w:rsid w:val="009F20E1"/>
    <w:rsid w:val="009F4E46"/>
    <w:rsid w:val="009F6AC2"/>
    <w:rsid w:val="009F6C7A"/>
    <w:rsid w:val="00A057C9"/>
    <w:rsid w:val="00A13FF9"/>
    <w:rsid w:val="00A1413F"/>
    <w:rsid w:val="00A142D2"/>
    <w:rsid w:val="00A2167D"/>
    <w:rsid w:val="00A300EF"/>
    <w:rsid w:val="00A30477"/>
    <w:rsid w:val="00A43F51"/>
    <w:rsid w:val="00A5770F"/>
    <w:rsid w:val="00A6751E"/>
    <w:rsid w:val="00A81F38"/>
    <w:rsid w:val="00A84745"/>
    <w:rsid w:val="00A954B3"/>
    <w:rsid w:val="00AA0B13"/>
    <w:rsid w:val="00AA72F7"/>
    <w:rsid w:val="00AB2CFF"/>
    <w:rsid w:val="00AB3D58"/>
    <w:rsid w:val="00AB5AC9"/>
    <w:rsid w:val="00AC170F"/>
    <w:rsid w:val="00AC1EEF"/>
    <w:rsid w:val="00AC4E4D"/>
    <w:rsid w:val="00AC64D7"/>
    <w:rsid w:val="00AD3687"/>
    <w:rsid w:val="00AD3D15"/>
    <w:rsid w:val="00AD7BF3"/>
    <w:rsid w:val="00AE6FD3"/>
    <w:rsid w:val="00AF132B"/>
    <w:rsid w:val="00AF65AE"/>
    <w:rsid w:val="00B000B6"/>
    <w:rsid w:val="00B01F44"/>
    <w:rsid w:val="00B065EC"/>
    <w:rsid w:val="00B14B47"/>
    <w:rsid w:val="00B22BC3"/>
    <w:rsid w:val="00B2422B"/>
    <w:rsid w:val="00B25C39"/>
    <w:rsid w:val="00B26ED8"/>
    <w:rsid w:val="00B271E9"/>
    <w:rsid w:val="00B27329"/>
    <w:rsid w:val="00B304AD"/>
    <w:rsid w:val="00B32365"/>
    <w:rsid w:val="00B37823"/>
    <w:rsid w:val="00B40F10"/>
    <w:rsid w:val="00B51941"/>
    <w:rsid w:val="00B53653"/>
    <w:rsid w:val="00B72326"/>
    <w:rsid w:val="00B805AA"/>
    <w:rsid w:val="00B83833"/>
    <w:rsid w:val="00B85BC8"/>
    <w:rsid w:val="00B96D86"/>
    <w:rsid w:val="00BA0834"/>
    <w:rsid w:val="00BA6291"/>
    <w:rsid w:val="00BA6933"/>
    <w:rsid w:val="00BA6AF0"/>
    <w:rsid w:val="00BB394B"/>
    <w:rsid w:val="00BC10A3"/>
    <w:rsid w:val="00BC2C91"/>
    <w:rsid w:val="00BC6292"/>
    <w:rsid w:val="00BC6989"/>
    <w:rsid w:val="00BC6CBE"/>
    <w:rsid w:val="00BD44D9"/>
    <w:rsid w:val="00BD49CF"/>
    <w:rsid w:val="00BD6198"/>
    <w:rsid w:val="00BE2404"/>
    <w:rsid w:val="00BE5314"/>
    <w:rsid w:val="00BE697A"/>
    <w:rsid w:val="00BF7EE0"/>
    <w:rsid w:val="00C063A1"/>
    <w:rsid w:val="00C20EA9"/>
    <w:rsid w:val="00C23430"/>
    <w:rsid w:val="00C244BB"/>
    <w:rsid w:val="00C2595B"/>
    <w:rsid w:val="00C26727"/>
    <w:rsid w:val="00C27CFD"/>
    <w:rsid w:val="00C30FA2"/>
    <w:rsid w:val="00C31A00"/>
    <w:rsid w:val="00C34825"/>
    <w:rsid w:val="00C52804"/>
    <w:rsid w:val="00C56127"/>
    <w:rsid w:val="00C56333"/>
    <w:rsid w:val="00C57AAB"/>
    <w:rsid w:val="00C615BE"/>
    <w:rsid w:val="00C66B4F"/>
    <w:rsid w:val="00C7356E"/>
    <w:rsid w:val="00C73CA0"/>
    <w:rsid w:val="00C7463F"/>
    <w:rsid w:val="00C773C8"/>
    <w:rsid w:val="00C810C3"/>
    <w:rsid w:val="00C83069"/>
    <w:rsid w:val="00C83DD2"/>
    <w:rsid w:val="00C872C0"/>
    <w:rsid w:val="00C92D36"/>
    <w:rsid w:val="00C96266"/>
    <w:rsid w:val="00C96900"/>
    <w:rsid w:val="00CA0D94"/>
    <w:rsid w:val="00CA4C22"/>
    <w:rsid w:val="00CA55D0"/>
    <w:rsid w:val="00CB06F4"/>
    <w:rsid w:val="00CB1415"/>
    <w:rsid w:val="00CB2278"/>
    <w:rsid w:val="00CC0385"/>
    <w:rsid w:val="00CC37B7"/>
    <w:rsid w:val="00CC486F"/>
    <w:rsid w:val="00CC50A5"/>
    <w:rsid w:val="00CD0ACE"/>
    <w:rsid w:val="00CD2601"/>
    <w:rsid w:val="00CD41F7"/>
    <w:rsid w:val="00CE5820"/>
    <w:rsid w:val="00CF0BAC"/>
    <w:rsid w:val="00CF250C"/>
    <w:rsid w:val="00CF46D7"/>
    <w:rsid w:val="00CF46DE"/>
    <w:rsid w:val="00CF4BE7"/>
    <w:rsid w:val="00CF4FF8"/>
    <w:rsid w:val="00CF6012"/>
    <w:rsid w:val="00CF64E5"/>
    <w:rsid w:val="00CF7E35"/>
    <w:rsid w:val="00D001E6"/>
    <w:rsid w:val="00D01F76"/>
    <w:rsid w:val="00D05DDA"/>
    <w:rsid w:val="00D0759B"/>
    <w:rsid w:val="00D24496"/>
    <w:rsid w:val="00D36014"/>
    <w:rsid w:val="00D41E2C"/>
    <w:rsid w:val="00D50D03"/>
    <w:rsid w:val="00D52CE6"/>
    <w:rsid w:val="00D53E3B"/>
    <w:rsid w:val="00D6680F"/>
    <w:rsid w:val="00D67630"/>
    <w:rsid w:val="00D739C8"/>
    <w:rsid w:val="00D75C94"/>
    <w:rsid w:val="00D9069F"/>
    <w:rsid w:val="00D9203D"/>
    <w:rsid w:val="00D93498"/>
    <w:rsid w:val="00D93EDE"/>
    <w:rsid w:val="00D966BB"/>
    <w:rsid w:val="00D96B0E"/>
    <w:rsid w:val="00D97C36"/>
    <w:rsid w:val="00DB713C"/>
    <w:rsid w:val="00DC7CE6"/>
    <w:rsid w:val="00DD18ED"/>
    <w:rsid w:val="00DD67E8"/>
    <w:rsid w:val="00DE5DC4"/>
    <w:rsid w:val="00DE683F"/>
    <w:rsid w:val="00DF3AE3"/>
    <w:rsid w:val="00DF4255"/>
    <w:rsid w:val="00DF448B"/>
    <w:rsid w:val="00DF4877"/>
    <w:rsid w:val="00DF4F17"/>
    <w:rsid w:val="00E00E67"/>
    <w:rsid w:val="00E174C8"/>
    <w:rsid w:val="00E22752"/>
    <w:rsid w:val="00E24109"/>
    <w:rsid w:val="00E31887"/>
    <w:rsid w:val="00E342DC"/>
    <w:rsid w:val="00E36410"/>
    <w:rsid w:val="00E4039F"/>
    <w:rsid w:val="00E504A6"/>
    <w:rsid w:val="00E51185"/>
    <w:rsid w:val="00E519AC"/>
    <w:rsid w:val="00E51C2E"/>
    <w:rsid w:val="00E55D2C"/>
    <w:rsid w:val="00E61980"/>
    <w:rsid w:val="00E63974"/>
    <w:rsid w:val="00E65699"/>
    <w:rsid w:val="00E7182F"/>
    <w:rsid w:val="00E80058"/>
    <w:rsid w:val="00E824A7"/>
    <w:rsid w:val="00E8453C"/>
    <w:rsid w:val="00E86646"/>
    <w:rsid w:val="00E90EF2"/>
    <w:rsid w:val="00E9746B"/>
    <w:rsid w:val="00EA2E8B"/>
    <w:rsid w:val="00EB10F0"/>
    <w:rsid w:val="00EB114C"/>
    <w:rsid w:val="00EB618B"/>
    <w:rsid w:val="00EC30EB"/>
    <w:rsid w:val="00ED0B65"/>
    <w:rsid w:val="00ED3480"/>
    <w:rsid w:val="00ED4245"/>
    <w:rsid w:val="00ED60C7"/>
    <w:rsid w:val="00ED67DF"/>
    <w:rsid w:val="00EE2C03"/>
    <w:rsid w:val="00EE6701"/>
    <w:rsid w:val="00EE6FA9"/>
    <w:rsid w:val="00EF1CB4"/>
    <w:rsid w:val="00EF4D00"/>
    <w:rsid w:val="00EF6B06"/>
    <w:rsid w:val="00F00BB8"/>
    <w:rsid w:val="00F064AE"/>
    <w:rsid w:val="00F10900"/>
    <w:rsid w:val="00F12059"/>
    <w:rsid w:val="00F1456C"/>
    <w:rsid w:val="00F2283F"/>
    <w:rsid w:val="00F23D25"/>
    <w:rsid w:val="00F279EC"/>
    <w:rsid w:val="00F36D22"/>
    <w:rsid w:val="00F43041"/>
    <w:rsid w:val="00F470CD"/>
    <w:rsid w:val="00F56E5C"/>
    <w:rsid w:val="00F57D44"/>
    <w:rsid w:val="00F61CB2"/>
    <w:rsid w:val="00F63313"/>
    <w:rsid w:val="00F64443"/>
    <w:rsid w:val="00F86C01"/>
    <w:rsid w:val="00F93C16"/>
    <w:rsid w:val="00F9404D"/>
    <w:rsid w:val="00FA14E8"/>
    <w:rsid w:val="00FA3B31"/>
    <w:rsid w:val="00FA3CDE"/>
    <w:rsid w:val="00FA71AA"/>
    <w:rsid w:val="00FA793B"/>
    <w:rsid w:val="00FB1D08"/>
    <w:rsid w:val="00FB40F9"/>
    <w:rsid w:val="00FB4387"/>
    <w:rsid w:val="00FB541E"/>
    <w:rsid w:val="00FB7354"/>
    <w:rsid w:val="00FB750E"/>
    <w:rsid w:val="00FD1611"/>
    <w:rsid w:val="00FD45BD"/>
    <w:rsid w:val="00FD4ED1"/>
    <w:rsid w:val="00FD5530"/>
    <w:rsid w:val="00FE5730"/>
    <w:rsid w:val="00FE66B8"/>
    <w:rsid w:val="00FF1AE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E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271E9"/>
    <w:pPr>
      <w:keepNext/>
      <w:overflowPunct w:val="0"/>
      <w:autoSpaceDE w:val="0"/>
      <w:autoSpaceDN w:val="0"/>
      <w:adjustRightInd w:val="0"/>
      <w:ind w:right="-794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271E9"/>
    <w:pPr>
      <w:ind w:left="720"/>
      <w:contextualSpacing/>
    </w:pPr>
  </w:style>
  <w:style w:type="table" w:styleId="a4">
    <w:name w:val="Table Grid"/>
    <w:basedOn w:val="a1"/>
    <w:uiPriority w:val="59"/>
    <w:rsid w:val="00B271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15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15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E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271E9"/>
    <w:pPr>
      <w:keepNext/>
      <w:overflowPunct w:val="0"/>
      <w:autoSpaceDE w:val="0"/>
      <w:autoSpaceDN w:val="0"/>
      <w:adjustRightInd w:val="0"/>
      <w:ind w:right="-794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271E9"/>
    <w:pPr>
      <w:ind w:left="720"/>
      <w:contextualSpacing/>
    </w:pPr>
  </w:style>
  <w:style w:type="table" w:styleId="a4">
    <w:name w:val="Table Grid"/>
    <w:basedOn w:val="a1"/>
    <w:uiPriority w:val="59"/>
    <w:rsid w:val="00B271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15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15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DE43-BD07-4FF7-AF0F-6EE744F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ова Галина Анатольевна</dc:creator>
  <cp:lastModifiedBy>Давыдова Ольга Ивановна</cp:lastModifiedBy>
  <cp:revision>29</cp:revision>
  <cp:lastPrinted>2018-04-23T01:52:00Z</cp:lastPrinted>
  <dcterms:created xsi:type="dcterms:W3CDTF">2018-04-19T06:45:00Z</dcterms:created>
  <dcterms:modified xsi:type="dcterms:W3CDTF">2018-04-23T01:53:00Z</dcterms:modified>
</cp:coreProperties>
</file>